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05523A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1476354503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1476354503"/>
      <w:r w:rsidR="00206D2E">
        <w:t>uzavřené mezi m</w:t>
      </w:r>
      <w:r w:rsidR="00F075C3" w:rsidRPr="00651F94">
        <w:t>ěstskou</w:t>
      </w:r>
      <w:bookmarkStart w:id="0" w:name="_GoBack"/>
      <w:bookmarkEnd w:id="0"/>
      <w:r w:rsidR="00F075C3" w:rsidRPr="00651F94">
        <w:t xml:space="preserve"> částí Praha 13 </w:t>
      </w:r>
      <w:r>
        <w:t xml:space="preserve">pod </w:t>
      </w:r>
      <w:proofErr w:type="spellStart"/>
      <w:r>
        <w:t>ev.č</w:t>
      </w:r>
      <w:proofErr w:type="spellEnd"/>
      <w:r>
        <w:t>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proofErr w:type="gramStart"/>
      <w:r w:rsidRPr="00CF0682">
        <w:t>č.p.</w:t>
      </w:r>
      <w:proofErr w:type="gramEnd"/>
      <w:r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1926700373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81069F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926700373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224293225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224293225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666806697" w:edGrp="everyone"/>
      <w:r w:rsidR="0051211A" w:rsidRPr="00651F94">
        <w:tab/>
      </w:r>
      <w:r w:rsidR="009F1C5D">
        <w:rPr>
          <w:b/>
        </w:rPr>
        <w:t>florbal</w:t>
      </w:r>
      <w:r w:rsidR="00BF4A8E">
        <w:rPr>
          <w:b/>
        </w:rPr>
        <w:t>, basketbal, předškoláci</w:t>
      </w:r>
      <w:r w:rsidR="006D5BEB">
        <w:rPr>
          <w:b/>
        </w:rPr>
        <w:t xml:space="preserve"> </w:t>
      </w:r>
      <w:permEnd w:id="1666806697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94259223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4-09-0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F4A8E">
            <w:rPr>
              <w:b/>
            </w:rPr>
            <w:t>9. 9. 2024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5-06-1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F4A8E">
            <w:rPr>
              <w:b/>
            </w:rPr>
            <w:t>16. 6. 2025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94259223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985283091" w:edGrp="everyone" w:displacedByCustomXml="next"/>
          <w:permStart w:id="1268257384" w:edGrp="everyone" w:colFirst="1" w:colLast="1" w:displacedByCustomXml="next"/>
          <w:permStart w:id="1544122751" w:edGrp="everyone" w:colFirst="2" w:colLast="2" w:displacedByCustomXml="next"/>
          <w:permStart w:id="554450071" w:edGrp="everyone" w:colFirst="3" w:colLast="3" w:displacedByCustomXml="next"/>
          <w:permStart w:id="535316715" w:edGrp="everyone" w:colFirst="4" w:colLast="4" w:displacedByCustomXml="next"/>
          <w:permStart w:id="371328430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985283091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6D48BB">
            <w:pPr>
              <w:tabs>
                <w:tab w:val="left" w:pos="4820"/>
              </w:tabs>
              <w:jc w:val="left"/>
            </w:pPr>
            <w:r>
              <w:t>1</w:t>
            </w:r>
            <w:r w:rsidR="006D48BB">
              <w:t>7</w:t>
            </w:r>
            <w:r>
              <w:t>:00-1</w:t>
            </w:r>
            <w:r w:rsidR="006D48BB">
              <w:t>9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268257384" w:displacedByCustomXml="next"/>
          <w:permEnd w:id="1544122751" w:displacedByCustomXml="next"/>
          <w:permEnd w:id="554450071" w:displacedByCustomXml="next"/>
          <w:permEnd w:id="535316715" w:displacedByCustomXml="next"/>
          <w:permEnd w:id="371328430" w:displacedByCustomXml="next"/>
          <w:permStart w:id="1258762021" w:edGrp="everyone" w:colFirst="1" w:colLast="1" w:displacedByCustomXml="next"/>
          <w:permStart w:id="840977060" w:edGrp="everyone" w:colFirst="2" w:colLast="2" w:displacedByCustomXml="next"/>
          <w:permStart w:id="1263691841" w:edGrp="everyone" w:colFirst="3" w:colLast="3" w:displacedByCustomXml="next"/>
          <w:permStart w:id="1177123242" w:edGrp="everyone" w:colFirst="4" w:colLast="4" w:displacedByCustomXml="next"/>
          <w:permStart w:id="1862873624" w:edGrp="everyone" w:colFirst="5" w:colLast="5" w:displacedByCustomXml="next"/>
          <w:permStart w:id="1300568343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BF4A8E" w:rsidP="00FB28F2">
            <w:pPr>
              <w:tabs>
                <w:tab w:val="left" w:pos="4820"/>
              </w:tabs>
              <w:jc w:val="left"/>
            </w:pPr>
            <w:r>
              <w:t>15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258762021" w:displacedByCustomXml="next"/>
          <w:permEnd w:id="840977060" w:displacedByCustomXml="next"/>
          <w:permEnd w:id="1263691841" w:displacedByCustomXml="next"/>
          <w:permEnd w:id="1177123242" w:displacedByCustomXml="next"/>
          <w:permEnd w:id="1862873624" w:displacedByCustomXml="next"/>
          <w:permEnd w:id="1300568343" w:displacedByCustomXml="next"/>
          <w:permStart w:id="16597432" w:edGrp="everyone" w:colFirst="1" w:colLast="1" w:displacedByCustomXml="next"/>
          <w:permStart w:id="1809389448" w:edGrp="everyone" w:colFirst="2" w:colLast="2" w:displacedByCustomXml="next"/>
          <w:permStart w:id="539821633" w:edGrp="everyone" w:colFirst="3" w:colLast="3" w:displacedByCustomXml="next"/>
          <w:permStart w:id="1603802422" w:edGrp="everyone" w:colFirst="4" w:colLast="4" w:displacedByCustomXml="next"/>
          <w:permStart w:id="810953184" w:edGrp="everyone" w:colFirst="5" w:colLast="5" w:displacedByCustomXml="next"/>
          <w:permStart w:id="1912621386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597432" w:displacedByCustomXml="next"/>
          <w:permEnd w:id="1809389448" w:displacedByCustomXml="next"/>
          <w:permEnd w:id="539821633" w:displacedByCustomXml="next"/>
          <w:permEnd w:id="1603802422" w:displacedByCustomXml="next"/>
          <w:permEnd w:id="810953184" w:displacedByCustomXml="next"/>
          <w:permEnd w:id="1912621386" w:displacedByCustomXml="next"/>
          <w:permStart w:id="1776835328" w:edGrp="everyone" w:colFirst="1" w:colLast="1" w:displacedByCustomXml="next"/>
          <w:permStart w:id="941627778" w:edGrp="everyone" w:colFirst="2" w:colLast="2" w:displacedByCustomXml="next"/>
          <w:permStart w:id="927096619" w:edGrp="everyone" w:colFirst="3" w:colLast="3" w:displacedByCustomXml="next"/>
          <w:permStart w:id="1398429223" w:edGrp="everyone" w:colFirst="4" w:colLast="4" w:displacedByCustomXml="next"/>
          <w:permStart w:id="848262596" w:edGrp="everyone" w:colFirst="5" w:colLast="5" w:displacedByCustomXml="next"/>
          <w:permStart w:id="394608671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D48BB" w:rsidP="00FB28F2">
            <w:pPr>
              <w:tabs>
                <w:tab w:val="left" w:pos="4820"/>
              </w:tabs>
              <w:jc w:val="left"/>
            </w:pPr>
            <w:r>
              <w:t>16:00-21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76835328" w:displacedByCustomXml="next"/>
          <w:permEnd w:id="941627778" w:displacedByCustomXml="next"/>
          <w:permEnd w:id="927096619" w:displacedByCustomXml="next"/>
          <w:permEnd w:id="1398429223" w:displacedByCustomXml="next"/>
          <w:permEnd w:id="848262596" w:displacedByCustomXml="next"/>
          <w:permEnd w:id="394608671" w:displacedByCustomXml="next"/>
          <w:permStart w:id="1081951654" w:edGrp="everyone" w:colFirst="1" w:colLast="1" w:displacedByCustomXml="next"/>
          <w:permStart w:id="1044316547" w:edGrp="everyone" w:colFirst="2" w:colLast="2" w:displacedByCustomXml="next"/>
          <w:permStart w:id="1730623367" w:edGrp="everyone" w:colFirst="3" w:colLast="3" w:displacedByCustomXml="next"/>
          <w:permStart w:id="141519935" w:edGrp="everyone" w:colFirst="4" w:colLast="4" w:displacedByCustomXml="next"/>
          <w:permStart w:id="688193950" w:edGrp="everyone" w:colFirst="5" w:colLast="5" w:displacedByCustomXml="next"/>
          <w:permStart w:id="1154249864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832132589" w:edGrp="everyone" w:colFirst="1" w:colLast="1"/>
            <w:permEnd w:id="1154249864"/>
            <w:permEnd w:id="688193950"/>
            <w:permEnd w:id="141519935"/>
            <w:permEnd w:id="1730623367"/>
            <w:permEnd w:id="1044316547"/>
            <w:permEnd w:id="1081951654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BF4A8E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BF4A8E">
              <w:t>10</w:t>
            </w:r>
            <w:r w:rsidR="001611E9">
              <w:t>,</w:t>
            </w:r>
            <w:r w:rsidR="00BF4A8E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278703095" w:edGrp="everyone"/>
      <w:permEnd w:id="832132589"/>
      <w:r>
        <w:t xml:space="preserve">Vyloučené dny: </w:t>
      </w:r>
      <w:r w:rsidR="00BF4A8E">
        <w:rPr>
          <w:b/>
        </w:rPr>
        <w:t>viz příloha</w:t>
      </w:r>
      <w:r w:rsidR="00BF4A8E">
        <w:t>. Pronajímatel může z vážných provozních důvodů přerušit/zrušit pronájem. Nájemce bude o tomto informován a poměrná část nájmu mu bude vrácena.</w:t>
      </w:r>
    </w:p>
    <w:permEnd w:id="1278703095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1"/>
        <w:gridCol w:w="1302"/>
        <w:gridCol w:w="422"/>
        <w:gridCol w:w="1467"/>
        <w:gridCol w:w="1633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808000851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340476031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340476031" w:displacedByCustomXml="prev"/>
        </w:tc>
        <w:tc>
          <w:tcPr>
            <w:tcW w:w="1500" w:type="dxa"/>
            <w:vAlign w:val="center"/>
          </w:tcPr>
          <w:p w:rsidR="008D17B2" w:rsidRPr="00651F94" w:rsidRDefault="00F74DBF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025319452" w:edGrp="everyone" w:colFirst="0" w:colLast="0"/>
            <w:permStart w:id="244725149" w:edGrp="everyone" w:colFirst="1" w:colLast="1"/>
            <w:permStart w:id="1377844466" w:edGrp="everyone" w:colFirst="3" w:colLast="3"/>
            <w:permEnd w:id="808000851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BF4A8E" w:rsidP="001611E9">
            <w:pPr>
              <w:tabs>
                <w:tab w:val="right" w:pos="5670"/>
              </w:tabs>
              <w:jc w:val="center"/>
            </w:pPr>
            <w:r>
              <w:t>335</w:t>
            </w:r>
          </w:p>
        </w:tc>
        <w:permStart w:id="855395150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BF4A8E">
              <w:rPr>
                <w:noProof/>
              </w:rPr>
              <w:t>46 900,00 Kč</w:t>
            </w:r>
            <w:r>
              <w:fldChar w:fldCharType="end"/>
            </w:r>
            <w:permEnd w:id="855395150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395025154" w:edGrp="everyone" w:colFirst="0" w:colLast="0"/>
            <w:permStart w:id="1805127599" w:edGrp="everyone" w:colFirst="1" w:colLast="1"/>
            <w:permEnd w:id="1025319452"/>
            <w:permEnd w:id="244725149"/>
            <w:permEnd w:id="1377844466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BF4A8E">
            <w:pPr>
              <w:tabs>
                <w:tab w:val="right" w:pos="5670"/>
              </w:tabs>
              <w:jc w:val="right"/>
            </w:pPr>
            <w:r>
              <w:t>1</w:t>
            </w:r>
            <w:r w:rsidR="00BF4A8E">
              <w:t>6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579707344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BF4A8E">
              <w:rPr>
                <w:noProof/>
              </w:rPr>
              <w:t>53 600,00 Kč</w:t>
            </w:r>
            <w:r>
              <w:fldChar w:fldCharType="end"/>
            </w:r>
            <w:permEnd w:id="1579707344"/>
          </w:p>
        </w:tc>
      </w:tr>
      <w:permEnd w:id="1395025154"/>
      <w:permEnd w:id="1805127599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274573149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BF4A8E">
              <w:rPr>
                <w:b/>
                <w:noProof/>
              </w:rPr>
              <w:t>100 500,00 Kč</w:t>
            </w:r>
            <w:r>
              <w:rPr>
                <w:b/>
              </w:rPr>
              <w:fldChar w:fldCharType="end"/>
            </w:r>
            <w:permEnd w:id="1274573149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1908417367" w:edGrp="everyone"/>
      <w:permEnd w:id="1908417367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890988958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1890988958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24919390" w:edGrp="everyone"/>
      <w:r w:rsidRPr="00651F94">
        <w:t>Praze</w:t>
      </w:r>
      <w:permEnd w:id="24919390"/>
      <w:r w:rsidRPr="00651F94">
        <w:t xml:space="preserve"> dne</w:t>
      </w:r>
      <w:r w:rsidR="003C3F0D" w:rsidRPr="00651F94">
        <w:t xml:space="preserve"> </w:t>
      </w:r>
      <w:permStart w:id="1405882444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F4A8E">
            <w:t>2. 9. 2024</w:t>
          </w:r>
        </w:sdtContent>
      </w:sdt>
      <w:r w:rsidRPr="00651F94">
        <w:t xml:space="preserve"> </w:t>
      </w:r>
      <w:permEnd w:id="1405882444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F74DBF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986924504" w:edGrp="everyone"/>
    <w:r w:rsidR="004C499A">
      <w:rPr>
        <w:sz w:val="28"/>
        <w:szCs w:val="28"/>
      </w:rPr>
      <w:t>202</w:t>
    </w:r>
    <w:r w:rsidR="00BF4A8E">
      <w:rPr>
        <w:sz w:val="28"/>
        <w:szCs w:val="28"/>
      </w:rPr>
      <w:t>4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BF4A8E">
      <w:rPr>
        <w:sz w:val="28"/>
        <w:szCs w:val="28"/>
      </w:rPr>
      <w:t>7</w:t>
    </w:r>
    <w:permEnd w:id="1986924504"/>
  </w:p>
  <w:p w:rsidR="00651F94" w:rsidRPr="00651F94" w:rsidRDefault="00651F94" w:rsidP="00D111FA">
    <w:pPr>
      <w:pStyle w:val="Textnasted"/>
      <w:spacing w:after="0"/>
      <w:rPr>
        <w:i/>
      </w:rPr>
    </w:pPr>
    <w:permStart w:id="615201686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615201686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 xml:space="preserve">Sportovní klub Velká </w:t>
    </w:r>
    <w:proofErr w:type="gramStart"/>
    <w:r>
      <w:t xml:space="preserve">Ohrada, </w:t>
    </w:r>
    <w:proofErr w:type="spellStart"/>
    <w:r>
      <w:t>z.s</w:t>
    </w:r>
    <w:proofErr w:type="spellEnd"/>
    <w:r>
      <w:t>.</w:t>
    </w:r>
    <w:proofErr w:type="gramEnd"/>
    <w:r>
      <w:t>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 xml:space="preserve">zastoupený předsedou klubu 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 xml:space="preserve">Registrace Stanov II/S-OS/1-28773/95-R ze dne </w:t>
    </w:r>
    <w:proofErr w:type="gramStart"/>
    <w:r>
      <w:t>14.12.1995</w:t>
    </w:r>
    <w:proofErr w:type="gramEnd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46940"/>
    <w:rsid w:val="00051567"/>
    <w:rsid w:val="0005523A"/>
    <w:rsid w:val="00066291"/>
    <w:rsid w:val="00082D7D"/>
    <w:rsid w:val="0009459C"/>
    <w:rsid w:val="000B2C18"/>
    <w:rsid w:val="000B61E4"/>
    <w:rsid w:val="000B7561"/>
    <w:rsid w:val="000C4C46"/>
    <w:rsid w:val="000E02BD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2D28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4A8E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3F92"/>
    <w:rsid w:val="00F609EF"/>
    <w:rsid w:val="00F66B0C"/>
    <w:rsid w:val="00F740AA"/>
    <w:rsid w:val="00F74CFC"/>
    <w:rsid w:val="00F74DBF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D46C-8BE4-4047-9ABE-F3A0D01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3</cp:revision>
  <cp:lastPrinted>2024-10-27T09:25:00Z</cp:lastPrinted>
  <dcterms:created xsi:type="dcterms:W3CDTF">2024-10-27T09:25:00Z</dcterms:created>
  <dcterms:modified xsi:type="dcterms:W3CDTF">2024-10-27T09:26:00Z</dcterms:modified>
</cp:coreProperties>
</file>